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851-2020 i Karlstads kommun</w:t>
      </w:r>
    </w:p>
    <w:p>
      <w:r>
        <w:t>Detta dokument behandlar höga naturvärden i avverkningsamälan A 65851-2020 i Karlstads kommun. Denna avverkningsanmälan inkom 2020-12-09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65851-2020.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64, E 434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